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DB0C2A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DB0C2A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DB0C2A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</w:t>
      </w:r>
      <w:proofErr w:type="spellStart"/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</w:t>
      </w:r>
      <w:proofErr w:type="spellEnd"/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eparat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text-aling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</w:t>
      </w:r>
      <w:proofErr w:type="spellStart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align</w:t>
      </w:r>
      <w:proofErr w:type="spellEnd"/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col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</w:t>
      </w:r>
      <w:proofErr w:type="spellEnd"/>
      <w:proofErr w:type="gram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row</w:t>
      </w:r>
      <w:proofErr w:type="spellEnd"/>
      <w:proofErr w:type="gramEnd"/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proofErr w:type="spellEnd"/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proofErr w:type="spellEnd"/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od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155444B2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</w:t>
      </w:r>
      <w:proofErr w:type="spellEnd"/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ve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  <w:r w:rsidR="004333C7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es</w:t>
      </w:r>
    </w:p>
    <w:p w14:paraId="00962AEB" w14:textId="77EC9831" w:rsidR="004333C7" w:rsidRDefault="004333C7" w:rsidP="004333C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333C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beçalho fixo em tabelas</w:t>
      </w:r>
    </w:p>
    <w:p w14:paraId="4A9779C0" w14:textId="29D0B28B" w:rsidR="004333C7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color w:val="000000" w:themeColor="text1"/>
          <w:sz w:val="24"/>
          <w:szCs w:val="24"/>
        </w:rPr>
        <w:t>Cabeçalho fixo será útil para tabelas grandes</w:t>
      </w:r>
    </w:p>
    <w:p w14:paraId="465E45FA" w14:textId="6246E4CF" w:rsidR="006210EA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um feature nova, não funciona em todos os navegadores.</w:t>
      </w:r>
    </w:p>
    <w:p w14:paraId="54C4CAA4" w14:textId="586507B8" w:rsidR="006210EA" w:rsidRDefault="006210EA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inho:</w:t>
      </w:r>
    </w:p>
    <w:p w14:paraId="36E611D5" w14:textId="5BD2A45D" w:rsidR="006210EA" w:rsidRDefault="006210EA" w:rsidP="006210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ead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&gt; </w:t>
      </w:r>
      <w:proofErr w:type="spellStart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}</w:t>
      </w:r>
    </w:p>
    <w:p w14:paraId="3AF86558" w14:textId="639F7CC7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562C6">
        <w:rPr>
          <w:rFonts w:ascii="Arial" w:hAnsi="Arial" w:cs="Arial"/>
          <w:color w:val="000000" w:themeColor="text1"/>
          <w:sz w:val="24"/>
          <w:szCs w:val="24"/>
        </w:rPr>
        <w:t>tags</w:t>
      </w:r>
      <w:proofErr w:type="spellEnd"/>
      <w:r w:rsidRPr="00E562C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82CE9B" w14:textId="0E2FA235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sition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ck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6E7EF4" w14:textId="38DA598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p: -1px;</w:t>
      </w:r>
    </w:p>
    <w:p w14:paraId="00025A2A" w14:textId="277289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ckground-color: “cor”;</w:t>
      </w:r>
    </w:p>
    <w:p w14:paraId="700FA484" w14:textId="23274E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F933DF" w14:textId="1C3EE7E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: A tabela precisa estar em posição relativa (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{position: </w:t>
      </w:r>
      <w:proofErr w:type="spellStart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relative</w:t>
      </w:r>
      <w:proofErr w:type="spellEnd"/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;}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453859A" w14:textId="03392204" w:rsidR="00F1782E" w:rsidRP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DAA85A" w14:textId="4CEB608B" w:rsid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782E">
        <w:rPr>
          <w:rFonts w:ascii="Arial" w:hAnsi="Arial" w:cs="Arial"/>
          <w:b/>
          <w:bCs/>
          <w:color w:val="000000" w:themeColor="text1"/>
          <w:sz w:val="28"/>
          <w:szCs w:val="28"/>
        </w:rPr>
        <w:t>Mesclagem de células em tabelas</w:t>
      </w:r>
    </w:p>
    <w:p w14:paraId="5D6AB1DF" w14:textId="4FE4D017" w:rsidR="00BA2DF5" w:rsidRPr="00BA2DF5" w:rsidRDefault="00BA2DF5" w:rsidP="00BA2DF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spellStart"/>
      <w:r w:rsidRPr="00BA2DF5">
        <w:rPr>
          <w:rFonts w:ascii="Arial" w:hAnsi="Arial" w:cs="Arial"/>
          <w:b/>
          <w:bCs/>
          <w:color w:val="000000" w:themeColor="text1"/>
          <w:sz w:val="24"/>
          <w:szCs w:val="24"/>
        </w:rPr>
        <w:t>Expanções</w:t>
      </w:r>
      <w:proofErr w:type="spellEnd"/>
    </w:p>
    <w:p w14:paraId="65B71E62" w14:textId="7A0AD320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col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>Linha Horizontal</w:t>
      </w:r>
    </w:p>
    <w:p w14:paraId="538711FE" w14:textId="535C5163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rows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Linha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 xml:space="preserve"> Vertical</w:t>
      </w:r>
    </w:p>
    <w:p w14:paraId="0877F31B" w14:textId="21F30532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span</w:t>
      </w:r>
      <w:proofErr w:type="spellEnd"/>
    </w:p>
    <w:p w14:paraId="0083C8FA" w14:textId="15BBA85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6D565E" wp14:editId="125D22E7">
            <wp:simplePos x="0" y="0"/>
            <wp:positionH relativeFrom="column">
              <wp:posOffset>746649</wp:posOffset>
            </wp:positionH>
            <wp:positionV relativeFrom="paragraph">
              <wp:posOffset>1463</wp:posOffset>
            </wp:positionV>
            <wp:extent cx="2914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9" y="21469"/>
                <wp:lineTo x="2145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C5BF" w14:textId="6F9BF14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5D929" w14:textId="77777777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D6F34B" w14:textId="339AD4B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wspan</w:t>
      </w:r>
      <w:proofErr w:type="spellEnd"/>
    </w:p>
    <w:p w14:paraId="53415374" w14:textId="051BBBB6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E9EED2" w14:textId="737BE319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8250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46324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3BE1C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A11CBA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D7DC4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0E9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7EBAA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proofErr w:type="spellEnd"/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CB85E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D356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690B3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FA0C87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BF674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A7054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41651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8E6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DEB5F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K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F7FA3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69A8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3B7C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C43D1A" w14:textId="77777777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E7076CA" w14:textId="2B89EE50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5883F1D" w14:textId="3CD22AFB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FCFA50" w14:textId="053F90D2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3923ED6" w14:textId="21ECD532" w:rsidR="00BA2DF5" w:rsidRPr="00F1782E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BA2DF5" w:rsidRPr="00F17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33C7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10EA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16BD"/>
    <w:rsid w:val="006A56FE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2DF5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B0C2A"/>
    <w:rsid w:val="00DD064E"/>
    <w:rsid w:val="00DD24F4"/>
    <w:rsid w:val="00E05B34"/>
    <w:rsid w:val="00E167A5"/>
    <w:rsid w:val="00E259B0"/>
    <w:rsid w:val="00E26C87"/>
    <w:rsid w:val="00E5062B"/>
    <w:rsid w:val="00E562C6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1782E"/>
    <w:rsid w:val="00F33258"/>
    <w:rsid w:val="00F602A6"/>
    <w:rsid w:val="00F642CC"/>
    <w:rsid w:val="00F64CB6"/>
    <w:rsid w:val="00F668CB"/>
    <w:rsid w:val="00F71AFF"/>
    <w:rsid w:val="00F7552C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whatfont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4</Pages>
  <Words>4719</Words>
  <Characters>2548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301</cp:revision>
  <dcterms:created xsi:type="dcterms:W3CDTF">2021-06-03T16:09:00Z</dcterms:created>
  <dcterms:modified xsi:type="dcterms:W3CDTF">2022-05-17T22:42:00Z</dcterms:modified>
</cp:coreProperties>
</file>